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0E" w:rsidRDefault="00626AB4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67360E" w:rsidRDefault="00626AB4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>BILJNA 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67360E" w:rsidRDefault="0067360E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1190"/>
        <w:gridCol w:w="1193"/>
        <w:gridCol w:w="1157"/>
        <w:gridCol w:w="810"/>
        <w:gridCol w:w="980"/>
      </w:tblGrid>
      <w:tr w:rsidR="0067360E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2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</w:t>
            </w:r>
          </w:p>
        </w:tc>
        <w:tc>
          <w:tcPr>
            <w:tcW w:w="41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67360E" w:rsidRDefault="00626AB4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673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67360E" w:rsidRDefault="00626AB4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67360E" w:rsidRDefault="0067360E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67360E" w:rsidRDefault="00626AB4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465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67360E" w:rsidRDefault="00626AB4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98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67360E" w:rsidRDefault="0067360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67360E" w:rsidRDefault="00626AB4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67360E" w:rsidRDefault="00626AB4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673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67360E" w:rsidRDefault="00626AB4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35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11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3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Septembar I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67360E" w:rsidRDefault="00626AB4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Septembar II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štić Mita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24,0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,7</w:t>
            </w:r>
          </w:p>
        </w:tc>
        <w:tc>
          <w:tcPr>
            <w:tcW w:w="98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73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ković Dragomir</w:t>
            </w:r>
          </w:p>
        </w:tc>
        <w:tc>
          <w:tcPr>
            <w:tcW w:w="689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2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ć Jovana</w:t>
            </w:r>
          </w:p>
        </w:tc>
        <w:tc>
          <w:tcPr>
            <w:tcW w:w="689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,4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5,5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,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žević 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ć 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,0</w:t>
            </w:r>
            <w:r w:rsidR="00626AB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+ 2,0</w:t>
            </w:r>
          </w:p>
        </w:tc>
        <w:tc>
          <w:tcPr>
            <w:tcW w:w="810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ind w:firstLineChars="91" w:firstLine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kić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>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,7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57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626AB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+ 0</w:t>
            </w:r>
          </w:p>
        </w:tc>
        <w:tc>
          <w:tcPr>
            <w:tcW w:w="810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,7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ov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5</w:t>
            </w:r>
          </w:p>
        </w:tc>
        <w:tc>
          <w:tcPr>
            <w:tcW w:w="1157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,0</w:t>
            </w:r>
            <w:r w:rsidR="00626AB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+ 5,9</w:t>
            </w:r>
          </w:p>
        </w:tc>
        <w:tc>
          <w:tcPr>
            <w:tcW w:w="810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,9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ović Džen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jič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ković Ruž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M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manov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,1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,8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,8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5+?</w:t>
            </w:r>
          </w:p>
        </w:tc>
        <w:tc>
          <w:tcPr>
            <w:tcW w:w="810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,3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lah Nat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57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4,7</w:t>
            </w:r>
          </w:p>
        </w:tc>
        <w:tc>
          <w:tcPr>
            <w:tcW w:w="810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,6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šović 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157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2,0</w:t>
            </w:r>
          </w:p>
        </w:tc>
        <w:tc>
          <w:tcPr>
            <w:tcW w:w="810" w:type="dxa"/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ć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tar 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ž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š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3F582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90" w:type="dxa"/>
          </w:tcPr>
          <w:p w:rsidR="0067360E" w:rsidRDefault="003F582F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57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,0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1,5</w:t>
            </w:r>
          </w:p>
        </w:tc>
        <w:tc>
          <w:tcPr>
            <w:tcW w:w="810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,3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 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3F582F" w:rsidP="00363D9C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,</w:t>
            </w:r>
            <w:r w:rsidR="00363D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0" w:type="dxa"/>
          </w:tcPr>
          <w:p w:rsidR="0067360E" w:rsidRDefault="003F582F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3</w:t>
            </w:r>
          </w:p>
        </w:tc>
        <w:tc>
          <w:tcPr>
            <w:tcW w:w="1193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 + 14,8</w:t>
            </w: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363D9C" w:rsidP="003F5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>50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736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93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7360E" w:rsidRDefault="006736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7360E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750"/>
        <w:gridCol w:w="810"/>
        <w:gridCol w:w="810"/>
        <w:gridCol w:w="1145"/>
        <w:gridCol w:w="1186"/>
        <w:gridCol w:w="1179"/>
        <w:gridCol w:w="810"/>
        <w:gridCol w:w="972"/>
      </w:tblGrid>
      <w:tr w:rsidR="0067360E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nović De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ović 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ić 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,2</w:t>
            </w:r>
          </w:p>
        </w:tc>
        <w:tc>
          <w:tcPr>
            <w:tcW w:w="1186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,2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č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7</w:t>
            </w:r>
          </w:p>
        </w:tc>
        <w:tc>
          <w:tcPr>
            <w:tcW w:w="1186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2</w:t>
            </w: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9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ović 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86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2,0</w:t>
            </w:r>
          </w:p>
        </w:tc>
        <w:tc>
          <w:tcPr>
            <w:tcW w:w="1179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,0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3,6</w:t>
            </w:r>
          </w:p>
        </w:tc>
        <w:tc>
          <w:tcPr>
            <w:tcW w:w="810" w:type="dxa"/>
          </w:tcPr>
          <w:p w:rsidR="0067360E" w:rsidRDefault="00A10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,4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363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ović 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enović 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ović Ma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Pr="003F582F" w:rsidRDefault="003F582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1145" w:type="dxa"/>
          </w:tcPr>
          <w:p w:rsidR="0067360E" w:rsidRDefault="003F582F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5</w:t>
            </w:r>
          </w:p>
        </w:tc>
        <w:tc>
          <w:tcPr>
            <w:tcW w:w="1186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6,0</w:t>
            </w:r>
          </w:p>
        </w:tc>
        <w:tc>
          <w:tcPr>
            <w:tcW w:w="1179" w:type="dxa"/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5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6,5</w:t>
            </w:r>
          </w:p>
        </w:tc>
        <w:tc>
          <w:tcPr>
            <w:tcW w:w="810" w:type="dxa"/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,5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ć D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jov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3F582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,3</w:t>
            </w:r>
          </w:p>
        </w:tc>
        <w:tc>
          <w:tcPr>
            <w:tcW w:w="1145" w:type="dxa"/>
          </w:tcPr>
          <w:p w:rsidR="0067360E" w:rsidRDefault="003F582F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,3</w:t>
            </w:r>
          </w:p>
        </w:tc>
        <w:tc>
          <w:tcPr>
            <w:tcW w:w="1186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179" w:type="dxa"/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0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4,7</w:t>
            </w:r>
          </w:p>
        </w:tc>
        <w:tc>
          <w:tcPr>
            <w:tcW w:w="810" w:type="dxa"/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,0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vanov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čković 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4</w:t>
            </w: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1186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5,0</w:t>
            </w: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š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3F582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10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1145" w:type="dxa"/>
          </w:tcPr>
          <w:p w:rsidR="0067360E" w:rsidRDefault="003F582F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1186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,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6,0</w:t>
            </w:r>
          </w:p>
        </w:tc>
        <w:tc>
          <w:tcPr>
            <w:tcW w:w="1179" w:type="dxa"/>
          </w:tcPr>
          <w:p w:rsidR="0067360E" w:rsidRDefault="00231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,5</w:t>
            </w:r>
            <w:r w:rsidR="00626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4,8</w:t>
            </w:r>
          </w:p>
        </w:tc>
        <w:tc>
          <w:tcPr>
            <w:tcW w:w="810" w:type="dxa"/>
          </w:tcPr>
          <w:p w:rsidR="0067360E" w:rsidRDefault="00231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,9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010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3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26AB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26AB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2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29/12 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  <w:lang w:val="sr-Latn-RS"/>
              </w:rPr>
              <w:t>?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7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7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7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67360E" w:rsidRDefault="0067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67360E" w:rsidRDefault="0067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E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67360E" w:rsidRDefault="0067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67360E" w:rsidRDefault="0067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double" w:sz="4" w:space="0" w:color="auto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double" w:sz="4" w:space="0" w:color="auto"/>
              <w:right w:val="double" w:sz="4" w:space="0" w:color="000000"/>
            </w:tcBorders>
          </w:tcPr>
          <w:p w:rsidR="0067360E" w:rsidRDefault="00673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60E" w:rsidRDefault="0067360E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360E" w:rsidRDefault="00626AB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lang w:val="sr-Latn-RS"/>
        </w:rPr>
        <w:t xml:space="preserve">                                                                                                                                                        </w:t>
      </w:r>
    </w:p>
    <w:p w:rsidR="0067360E" w:rsidRDefault="00626AB4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 w:firstLineChars="4550" w:firstLine="10920"/>
        <w:jc w:val="both"/>
        <w:rPr>
          <w:rFonts w:ascii="Arial" w:eastAsia="Arial" w:hAnsi="Arial" w:cs="Arial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67360E" w:rsidRDefault="0067360E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67360E" w:rsidRDefault="006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7360E" w:rsidRDefault="0067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360E" w:rsidRDefault="0067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360E" w:rsidRDefault="0067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360E" w:rsidRDefault="0067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360E" w:rsidRDefault="0067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360E" w:rsidRDefault="0067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7360E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11" w:rsidRDefault="00713E11">
      <w:pPr>
        <w:spacing w:line="240" w:lineRule="auto"/>
      </w:pPr>
      <w:r>
        <w:separator/>
      </w:r>
    </w:p>
  </w:endnote>
  <w:endnote w:type="continuationSeparator" w:id="0">
    <w:p w:rsidR="00713E11" w:rsidRDefault="0071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11" w:rsidRDefault="00713E11">
      <w:pPr>
        <w:spacing w:after="0"/>
      </w:pPr>
      <w:r>
        <w:separator/>
      </w:r>
    </w:p>
  </w:footnote>
  <w:footnote w:type="continuationSeparator" w:id="0">
    <w:p w:rsidR="00713E11" w:rsidRDefault="00713E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0D32"/>
    <w:rsid w:val="00012FE6"/>
    <w:rsid w:val="00021447"/>
    <w:rsid w:val="00021D7F"/>
    <w:rsid w:val="000277C4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4DE4"/>
    <w:rsid w:val="002162CD"/>
    <w:rsid w:val="002319B2"/>
    <w:rsid w:val="00231ED2"/>
    <w:rsid w:val="00247DAF"/>
    <w:rsid w:val="00262C5F"/>
    <w:rsid w:val="0026314B"/>
    <w:rsid w:val="00270568"/>
    <w:rsid w:val="00286BC9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1432E"/>
    <w:rsid w:val="0036094D"/>
    <w:rsid w:val="00363D9C"/>
    <w:rsid w:val="003656DC"/>
    <w:rsid w:val="0036797D"/>
    <w:rsid w:val="00373A8F"/>
    <w:rsid w:val="00373F82"/>
    <w:rsid w:val="00391D92"/>
    <w:rsid w:val="003D6034"/>
    <w:rsid w:val="003D6282"/>
    <w:rsid w:val="003E6E76"/>
    <w:rsid w:val="003F582F"/>
    <w:rsid w:val="00412FBD"/>
    <w:rsid w:val="00416FD5"/>
    <w:rsid w:val="0042128A"/>
    <w:rsid w:val="00435DED"/>
    <w:rsid w:val="00437112"/>
    <w:rsid w:val="00437CDC"/>
    <w:rsid w:val="00464357"/>
    <w:rsid w:val="004657A7"/>
    <w:rsid w:val="004665B6"/>
    <w:rsid w:val="00490017"/>
    <w:rsid w:val="00493797"/>
    <w:rsid w:val="004A1FBD"/>
    <w:rsid w:val="004B0558"/>
    <w:rsid w:val="004B079C"/>
    <w:rsid w:val="004B79CA"/>
    <w:rsid w:val="005118F7"/>
    <w:rsid w:val="00513853"/>
    <w:rsid w:val="005159E2"/>
    <w:rsid w:val="0051628D"/>
    <w:rsid w:val="00534481"/>
    <w:rsid w:val="00540764"/>
    <w:rsid w:val="0055418E"/>
    <w:rsid w:val="00574062"/>
    <w:rsid w:val="005843E7"/>
    <w:rsid w:val="00590791"/>
    <w:rsid w:val="00594EFC"/>
    <w:rsid w:val="005A26B1"/>
    <w:rsid w:val="005B3174"/>
    <w:rsid w:val="005B3BE8"/>
    <w:rsid w:val="005B7C9B"/>
    <w:rsid w:val="005C2238"/>
    <w:rsid w:val="005E61F3"/>
    <w:rsid w:val="005F42BF"/>
    <w:rsid w:val="006213A6"/>
    <w:rsid w:val="00626AB4"/>
    <w:rsid w:val="00652C7B"/>
    <w:rsid w:val="0067360E"/>
    <w:rsid w:val="006772D7"/>
    <w:rsid w:val="00677E75"/>
    <w:rsid w:val="00685077"/>
    <w:rsid w:val="00685A6C"/>
    <w:rsid w:val="00693603"/>
    <w:rsid w:val="006A59CA"/>
    <w:rsid w:val="006C2B93"/>
    <w:rsid w:val="006D2E15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13E11"/>
    <w:rsid w:val="00721EC1"/>
    <w:rsid w:val="007527B9"/>
    <w:rsid w:val="00753D1A"/>
    <w:rsid w:val="007634EC"/>
    <w:rsid w:val="0078107C"/>
    <w:rsid w:val="00785095"/>
    <w:rsid w:val="007A17F3"/>
    <w:rsid w:val="007E1A38"/>
    <w:rsid w:val="00813489"/>
    <w:rsid w:val="00813720"/>
    <w:rsid w:val="008231C8"/>
    <w:rsid w:val="00827025"/>
    <w:rsid w:val="00830652"/>
    <w:rsid w:val="008671C3"/>
    <w:rsid w:val="00876971"/>
    <w:rsid w:val="00877CFE"/>
    <w:rsid w:val="0088514C"/>
    <w:rsid w:val="008905D8"/>
    <w:rsid w:val="00890B19"/>
    <w:rsid w:val="008A13AD"/>
    <w:rsid w:val="008A45F9"/>
    <w:rsid w:val="008B5460"/>
    <w:rsid w:val="008B7BEA"/>
    <w:rsid w:val="008D2A0E"/>
    <w:rsid w:val="008E0E15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60BE4"/>
    <w:rsid w:val="00975980"/>
    <w:rsid w:val="009760AF"/>
    <w:rsid w:val="009843DA"/>
    <w:rsid w:val="00987CEE"/>
    <w:rsid w:val="0099779A"/>
    <w:rsid w:val="009B512E"/>
    <w:rsid w:val="009C5062"/>
    <w:rsid w:val="009E2205"/>
    <w:rsid w:val="009F0469"/>
    <w:rsid w:val="009F55A8"/>
    <w:rsid w:val="009F6B65"/>
    <w:rsid w:val="00A049A9"/>
    <w:rsid w:val="00A0671A"/>
    <w:rsid w:val="00A068E7"/>
    <w:rsid w:val="00A06C9C"/>
    <w:rsid w:val="00A076F0"/>
    <w:rsid w:val="00A102B3"/>
    <w:rsid w:val="00A221C7"/>
    <w:rsid w:val="00A255BD"/>
    <w:rsid w:val="00A25D48"/>
    <w:rsid w:val="00A83080"/>
    <w:rsid w:val="00A87280"/>
    <w:rsid w:val="00A96B15"/>
    <w:rsid w:val="00AA46CE"/>
    <w:rsid w:val="00AB7CE0"/>
    <w:rsid w:val="00B13B31"/>
    <w:rsid w:val="00B20365"/>
    <w:rsid w:val="00B20C97"/>
    <w:rsid w:val="00B40A95"/>
    <w:rsid w:val="00B46A28"/>
    <w:rsid w:val="00B51421"/>
    <w:rsid w:val="00B6171C"/>
    <w:rsid w:val="00B77C96"/>
    <w:rsid w:val="00B8012A"/>
    <w:rsid w:val="00B81248"/>
    <w:rsid w:val="00B91103"/>
    <w:rsid w:val="00B96685"/>
    <w:rsid w:val="00BC3198"/>
    <w:rsid w:val="00BE175A"/>
    <w:rsid w:val="00C06664"/>
    <w:rsid w:val="00C10AC7"/>
    <w:rsid w:val="00C3043A"/>
    <w:rsid w:val="00C40DC7"/>
    <w:rsid w:val="00C60756"/>
    <w:rsid w:val="00C75FBD"/>
    <w:rsid w:val="00C93ABB"/>
    <w:rsid w:val="00CA2045"/>
    <w:rsid w:val="00CD050B"/>
    <w:rsid w:val="00CE29F3"/>
    <w:rsid w:val="00CE3F42"/>
    <w:rsid w:val="00CE41C2"/>
    <w:rsid w:val="00CF02C2"/>
    <w:rsid w:val="00CF2229"/>
    <w:rsid w:val="00D01C69"/>
    <w:rsid w:val="00D218DF"/>
    <w:rsid w:val="00D321D4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E275E"/>
    <w:rsid w:val="00DF0B66"/>
    <w:rsid w:val="00DF0C90"/>
    <w:rsid w:val="00DF158A"/>
    <w:rsid w:val="00E021EE"/>
    <w:rsid w:val="00E15745"/>
    <w:rsid w:val="00E17214"/>
    <w:rsid w:val="00E23BFD"/>
    <w:rsid w:val="00E64316"/>
    <w:rsid w:val="00E71A8A"/>
    <w:rsid w:val="00E7254C"/>
    <w:rsid w:val="00E80904"/>
    <w:rsid w:val="00E86CEB"/>
    <w:rsid w:val="00E91385"/>
    <w:rsid w:val="00E92306"/>
    <w:rsid w:val="00EC6753"/>
    <w:rsid w:val="00EE63CD"/>
    <w:rsid w:val="00EF432D"/>
    <w:rsid w:val="00F1012C"/>
    <w:rsid w:val="00F31785"/>
    <w:rsid w:val="00F363A1"/>
    <w:rsid w:val="00F404BD"/>
    <w:rsid w:val="00F4744A"/>
    <w:rsid w:val="00F509A2"/>
    <w:rsid w:val="00F552F7"/>
    <w:rsid w:val="00F821AF"/>
    <w:rsid w:val="00F94F51"/>
    <w:rsid w:val="00FC0178"/>
    <w:rsid w:val="00FC10A8"/>
    <w:rsid w:val="00FC3E86"/>
    <w:rsid w:val="00FD3E38"/>
    <w:rsid w:val="00FE049A"/>
    <w:rsid w:val="204E7098"/>
    <w:rsid w:val="2D436073"/>
    <w:rsid w:val="2F985BE9"/>
    <w:rsid w:val="31104117"/>
    <w:rsid w:val="47871F3D"/>
    <w:rsid w:val="6942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50004-5C5B-4052-82E0-0F1F0882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4564-A729-4458-B0C1-FCA9043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Zorica Leka</cp:lastModifiedBy>
  <cp:revision>2</cp:revision>
  <cp:lastPrinted>2021-03-01T10:14:00Z</cp:lastPrinted>
  <dcterms:created xsi:type="dcterms:W3CDTF">2022-09-19T07:15:00Z</dcterms:created>
  <dcterms:modified xsi:type="dcterms:W3CDTF">2022-09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0BD461ACBC24FC3A948EB23B012EB40</vt:lpwstr>
  </property>
</Properties>
</file>